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333A65D" w14:textId="5F821154" w:rsidR="0020239F" w:rsidRDefault="0006583A" w:rsidP="0020239F">
      <w:pPr>
        <w:ind w:firstLine="708"/>
        <w:jc w:val="center"/>
        <w:rPr>
          <w:caps/>
          <w:sz w:val="32"/>
          <w:szCs w:val="32"/>
        </w:rPr>
      </w:pPr>
      <w:r w:rsidRPr="0020239F">
        <w:rPr>
          <w:bCs/>
          <w:caps/>
          <w:sz w:val="32"/>
          <w:szCs w:val="32"/>
        </w:rPr>
        <w:t>tridsiata</w:t>
      </w:r>
      <w:r w:rsidR="000D019B" w:rsidRPr="0020239F">
        <w:rPr>
          <w:bCs/>
          <w:caps/>
          <w:sz w:val="32"/>
          <w:szCs w:val="32"/>
        </w:rPr>
        <w:t xml:space="preserve"> </w:t>
      </w:r>
      <w:r w:rsidR="0020239F" w:rsidRPr="0020239F">
        <w:rPr>
          <w:bCs/>
          <w:caps/>
          <w:sz w:val="32"/>
          <w:szCs w:val="32"/>
        </w:rPr>
        <w:t>štvrtá</w:t>
      </w:r>
      <w:r w:rsidR="00F700CB" w:rsidRPr="0020239F">
        <w:rPr>
          <w:bCs/>
          <w:caps/>
          <w:sz w:val="32"/>
          <w:szCs w:val="32"/>
        </w:rPr>
        <w:t xml:space="preserve"> </w:t>
      </w:r>
      <w:r w:rsidR="006B79B6" w:rsidRPr="0020239F">
        <w:rPr>
          <w:bCs/>
          <w:caps/>
          <w:sz w:val="32"/>
          <w:szCs w:val="32"/>
        </w:rPr>
        <w:t>nedeľa</w:t>
      </w:r>
      <w:r w:rsidR="00744A88" w:rsidRPr="0020239F">
        <w:rPr>
          <w:bCs/>
          <w:caps/>
          <w:sz w:val="32"/>
          <w:szCs w:val="32"/>
        </w:rPr>
        <w:t xml:space="preserve"> </w:t>
      </w:r>
      <w:r w:rsidR="00E45DE1" w:rsidRPr="0020239F">
        <w:rPr>
          <w:bCs/>
          <w:caps/>
          <w:sz w:val="32"/>
          <w:szCs w:val="32"/>
        </w:rPr>
        <w:t>v cezročnom období</w:t>
      </w:r>
    </w:p>
    <w:p w14:paraId="3A6F18F7" w14:textId="783C0FB6" w:rsidR="0020239F" w:rsidRPr="0020239F" w:rsidRDefault="0020239F" w:rsidP="0020239F">
      <w:pPr>
        <w:ind w:firstLine="708"/>
        <w:jc w:val="center"/>
        <w:rPr>
          <w:caps/>
          <w:sz w:val="32"/>
          <w:szCs w:val="32"/>
        </w:rPr>
      </w:pPr>
      <w:r w:rsidRPr="0020239F">
        <w:rPr>
          <w:caps/>
          <w:sz w:val="32"/>
          <w:szCs w:val="32"/>
        </w:rPr>
        <w:t>Nášho Pána Ježiša Krista, kráľa neba i zeme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9985ACB" w14:textId="1E18C613" w:rsidR="0020239F" w:rsidRDefault="0020239F" w:rsidP="00E34251">
      <w:pPr>
        <w:ind w:firstLine="708"/>
        <w:rPr>
          <w:i/>
          <w:iCs/>
        </w:rPr>
      </w:pPr>
      <w:r>
        <w:t>pondelok:</w:t>
      </w:r>
      <w:r>
        <w:tab/>
        <w:t xml:space="preserve">Obetovanie preblahoslavenej Panny Márie, </w:t>
      </w:r>
      <w:r>
        <w:rPr>
          <w:i/>
          <w:iCs/>
        </w:rPr>
        <w:t>spomienka</w:t>
      </w:r>
    </w:p>
    <w:p w14:paraId="377395F4" w14:textId="6A5D936C" w:rsidR="0020239F" w:rsidRPr="0020239F" w:rsidRDefault="0020239F" w:rsidP="00E34251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Cecílie, panny a mučenice, </w:t>
      </w:r>
      <w:r>
        <w:rPr>
          <w:i/>
          <w:iCs/>
        </w:rPr>
        <w:t>spomienka</w:t>
      </w:r>
    </w:p>
    <w:p w14:paraId="3E887F88" w14:textId="60E59F70" w:rsidR="00C254A5" w:rsidRDefault="00C254A5" w:rsidP="00E34251">
      <w:pPr>
        <w:ind w:firstLine="708"/>
        <w:rPr>
          <w:i/>
          <w:iCs/>
        </w:rPr>
      </w:pPr>
      <w:r>
        <w:t>štvrtok:</w:t>
      </w:r>
      <w:r>
        <w:tab/>
        <w:t xml:space="preserve">Sv. </w:t>
      </w:r>
      <w:r w:rsidR="0020239F">
        <w:t xml:space="preserve">Ondreja </w:t>
      </w:r>
      <w:proofErr w:type="spellStart"/>
      <w:r w:rsidR="0020239F">
        <w:t>Dung-Laka</w:t>
      </w:r>
      <w:proofErr w:type="spellEnd"/>
      <w:r w:rsidR="0020239F">
        <w:t>, kňaza, a spoločníkov, mučeníkov</w:t>
      </w:r>
      <w:r>
        <w:t xml:space="preserve">, </w:t>
      </w:r>
      <w:r>
        <w:rPr>
          <w:i/>
          <w:iCs/>
        </w:rPr>
        <w:t>spomienka</w:t>
      </w:r>
    </w:p>
    <w:p w14:paraId="64227C4E" w14:textId="41420E63" w:rsidR="0020239F" w:rsidRPr="0020239F" w:rsidRDefault="0020239F" w:rsidP="00E34251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Kataríny Alexandrijskej, panny a mučenice, </w:t>
      </w:r>
      <w:r>
        <w:rPr>
          <w:i/>
          <w:iCs/>
        </w:rPr>
        <w:t>ľubovoľná spomienka</w:t>
      </w:r>
    </w:p>
    <w:p w14:paraId="23F93CC1" w14:textId="3BA5246D" w:rsidR="006B79B6" w:rsidRDefault="00CF661A" w:rsidP="0020239F">
      <w:pPr>
        <w:ind w:firstLine="708"/>
      </w:pPr>
      <w:r>
        <w:t>nedeľa:</w:t>
      </w:r>
      <w:r>
        <w:tab/>
      </w:r>
      <w:r w:rsidR="0020239F">
        <w:t>Prvá adventná</w:t>
      </w:r>
      <w:r w:rsidR="0006583A">
        <w:t xml:space="preserve"> </w:t>
      </w:r>
      <w:r w:rsidR="00744A88">
        <w:t>n</w:t>
      </w:r>
      <w:r>
        <w:t>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586F29D8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F2E1F">
        <w:rPr>
          <w:bCs/>
          <w:sz w:val="28"/>
          <w:szCs w:val="40"/>
        </w:rPr>
        <w:t>2</w:t>
      </w:r>
      <w:r w:rsidR="0020239F">
        <w:rPr>
          <w:bCs/>
          <w:sz w:val="28"/>
          <w:szCs w:val="40"/>
        </w:rPr>
        <w:t>1</w:t>
      </w:r>
      <w:r w:rsidR="009F2E1F">
        <w:rPr>
          <w:bCs/>
          <w:sz w:val="28"/>
          <w:szCs w:val="40"/>
        </w:rPr>
        <w:t>.</w:t>
      </w:r>
      <w:r w:rsidR="00F700CB">
        <w:rPr>
          <w:bCs/>
          <w:sz w:val="28"/>
          <w:szCs w:val="40"/>
        </w:rPr>
        <w:t xml:space="preserve"> </w:t>
      </w:r>
      <w:r w:rsidR="0020239F">
        <w:rPr>
          <w:bCs/>
          <w:sz w:val="28"/>
          <w:szCs w:val="40"/>
        </w:rPr>
        <w:t xml:space="preserve">– 27. </w:t>
      </w:r>
      <w:r w:rsidR="00F700CB">
        <w:rPr>
          <w:bCs/>
          <w:sz w:val="28"/>
          <w:szCs w:val="40"/>
        </w:rPr>
        <w:t xml:space="preserve">nov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EB5EEF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EB5EEF" w:rsidRPr="00366026" w:rsidRDefault="00EB5EEF" w:rsidP="00F700C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41FE176E" w:rsidR="00EB5EEF" w:rsidRPr="00366026" w:rsidRDefault="00EB5EEF" w:rsidP="00F70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3B541CCE" w:rsidR="00EB5EEF" w:rsidRPr="00366026" w:rsidRDefault="00EB5EEF" w:rsidP="00F700C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9460F1">
              <w:rPr>
                <w:rFonts w:eastAsiaTheme="minorEastAsia"/>
                <w:bCs/>
                <w:sz w:val="28"/>
                <w:szCs w:val="28"/>
                <w:lang w:eastAsia="sk-SK"/>
              </w:rPr>
              <w:t>13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0F851C61" w:rsidR="00EB5EEF" w:rsidRPr="00366026" w:rsidRDefault="00EB5EEF" w:rsidP="00F700C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60F1">
              <w:rPr>
                <w:bCs/>
                <w:sz w:val="28"/>
                <w:szCs w:val="28"/>
              </w:rPr>
              <w:t xml:space="preserve">Emília Kopecká </w:t>
            </w:r>
            <w:r w:rsidR="009460F1" w:rsidRPr="009460F1">
              <w:rPr>
                <w:bCs/>
              </w:rPr>
              <w:t>(pohrebná)</w:t>
            </w:r>
          </w:p>
        </w:tc>
      </w:tr>
      <w:tr w:rsidR="00EB5EEF" w:rsidRPr="00366026" w14:paraId="70B0DCB6" w14:textId="77777777" w:rsidTr="00F10A11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F5B5" w14:textId="77777777" w:rsidR="00EB5EEF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D31C" w14:textId="2AFE24E5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8F0C" w14:textId="71C3A881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D7" w14:textId="31E49889" w:rsidR="00EB5EEF" w:rsidRPr="00366026" w:rsidRDefault="009460F1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80. rokov života Anny, za zdravie a Božiu pomoc pre rodinu</w:t>
            </w:r>
          </w:p>
        </w:tc>
      </w:tr>
      <w:tr w:rsidR="00EB5EEF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40E70E1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5CAEE28F" w:rsidR="00EB5EEF" w:rsidRPr="00E640B1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427CC280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60F1">
              <w:rPr>
                <w:bCs/>
                <w:sz w:val="28"/>
                <w:szCs w:val="28"/>
              </w:rPr>
              <w:t>Ján Laco</w:t>
            </w:r>
          </w:p>
        </w:tc>
      </w:tr>
      <w:tr w:rsidR="00EB5EEF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724B2B24" w:rsidR="00EB5EEF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DACD5A8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4BE18966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60F1">
              <w:rPr>
                <w:bCs/>
                <w:sz w:val="28"/>
                <w:szCs w:val="28"/>
              </w:rPr>
              <w:t xml:space="preserve">Štefan a Irena </w:t>
            </w:r>
            <w:proofErr w:type="spellStart"/>
            <w:r w:rsidR="009460F1">
              <w:rPr>
                <w:bCs/>
                <w:sz w:val="28"/>
                <w:szCs w:val="28"/>
              </w:rPr>
              <w:t>Gažoví</w:t>
            </w:r>
            <w:proofErr w:type="spellEnd"/>
            <w:r w:rsidR="009460F1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EB5EEF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4C57B72C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34B739F2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60F1">
              <w:rPr>
                <w:bCs/>
                <w:sz w:val="28"/>
                <w:szCs w:val="28"/>
              </w:rPr>
              <w:t xml:space="preserve">Štefan a Mária </w:t>
            </w:r>
            <w:proofErr w:type="spellStart"/>
            <w:r w:rsidR="009460F1">
              <w:rPr>
                <w:bCs/>
                <w:sz w:val="28"/>
                <w:szCs w:val="28"/>
              </w:rPr>
              <w:t>Filkoví</w:t>
            </w:r>
            <w:proofErr w:type="spellEnd"/>
          </w:p>
        </w:tc>
      </w:tr>
      <w:tr w:rsidR="00EB5EEF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9891362" w:rsidR="00EB5EEF" w:rsidRPr="00366026" w:rsidRDefault="00EB5EEF" w:rsidP="00EB5E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6DBFA852" w:rsidR="00EB5EEF" w:rsidRPr="005D116D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60F1">
              <w:rPr>
                <w:bCs/>
                <w:sz w:val="28"/>
                <w:szCs w:val="28"/>
              </w:rPr>
              <w:t xml:space="preserve">Miroslav Beňo a syn Miroslav, Milan </w:t>
            </w:r>
            <w:proofErr w:type="spellStart"/>
            <w:r w:rsidR="009460F1">
              <w:rPr>
                <w:bCs/>
                <w:sz w:val="28"/>
                <w:szCs w:val="28"/>
              </w:rPr>
              <w:t>Kobyda</w:t>
            </w:r>
            <w:proofErr w:type="spellEnd"/>
            <w:r w:rsidR="009460F1">
              <w:rPr>
                <w:bCs/>
                <w:sz w:val="28"/>
                <w:szCs w:val="28"/>
              </w:rPr>
              <w:t xml:space="preserve"> a za duše v očistci</w:t>
            </w:r>
          </w:p>
        </w:tc>
      </w:tr>
      <w:tr w:rsidR="00EB5EEF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00B8BC9" w:rsidR="00EB5EEF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8A8CCA9" w:rsidR="00EB5EEF" w:rsidRPr="001B46DC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5E928CD9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60F1">
              <w:rPr>
                <w:bCs/>
                <w:sz w:val="28"/>
                <w:szCs w:val="28"/>
              </w:rPr>
              <w:t>Emil, Pavol a syn Ľu</w:t>
            </w:r>
            <w:r w:rsidR="001110B6">
              <w:rPr>
                <w:bCs/>
                <w:sz w:val="28"/>
                <w:szCs w:val="28"/>
              </w:rPr>
              <w:t>boš a rodičia</w:t>
            </w:r>
          </w:p>
        </w:tc>
      </w:tr>
      <w:tr w:rsidR="00EB5EEF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B5EEF" w:rsidRPr="00366026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EA71AE9" w:rsidR="00EB5EEF" w:rsidRPr="00366026" w:rsidRDefault="00EB5EEF" w:rsidP="00EB5EEF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110B6">
              <w:rPr>
                <w:bCs/>
                <w:sz w:val="28"/>
                <w:szCs w:val="28"/>
              </w:rPr>
              <w:t>Eduard, Július a rodičia z oboch strán</w:t>
            </w:r>
          </w:p>
        </w:tc>
      </w:tr>
      <w:tr w:rsidR="00EB5EEF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B5EEF" w:rsidRPr="00E24F44" w:rsidRDefault="00EB5EEF" w:rsidP="00EB5EEF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C2AAB44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1110B6">
              <w:rPr>
                <w:bCs/>
                <w:sz w:val="28"/>
                <w:szCs w:val="28"/>
              </w:rPr>
              <w:t>zdravie a Božiu pomoc pre Martu a rodinu</w:t>
            </w:r>
          </w:p>
        </w:tc>
      </w:tr>
      <w:tr w:rsidR="00EB5EEF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B431DF1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EB5EEF" w:rsidRPr="00366026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818B9AD" w:rsidR="00EB5EEF" w:rsidRPr="00366026" w:rsidRDefault="001110B6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Enoch</w:t>
            </w:r>
            <w:proofErr w:type="spellEnd"/>
            <w:r>
              <w:rPr>
                <w:bCs/>
                <w:sz w:val="28"/>
                <w:szCs w:val="28"/>
              </w:rPr>
              <w:t xml:space="preserve"> a Mária </w:t>
            </w:r>
            <w:proofErr w:type="spellStart"/>
            <w:r>
              <w:rPr>
                <w:bCs/>
                <w:sz w:val="28"/>
                <w:szCs w:val="28"/>
              </w:rPr>
              <w:t>Popelkoví</w:t>
            </w:r>
            <w:proofErr w:type="spellEnd"/>
            <w:r>
              <w:rPr>
                <w:bCs/>
                <w:sz w:val="28"/>
                <w:szCs w:val="28"/>
              </w:rPr>
              <w:t xml:space="preserve">, Albín a Adel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234A6817" w14:textId="2797F5EB" w:rsidR="00EB5EEF" w:rsidRPr="001110B6" w:rsidRDefault="00EB5EEF" w:rsidP="00EB5EEF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954A96">
        <w:t xml:space="preserve">Dnes (v nedeľu vo farskom kostole) na sviatok Krista Kráľa sa pred vyloženou Oltárnou sviatosťou koná </w:t>
      </w:r>
      <w:r w:rsidRPr="00EB5EEF">
        <w:rPr>
          <w:b/>
        </w:rPr>
        <w:t>obnova zasvätenia ľudského pokolenia Najsvätejšiemu Srdcu Ježišovmu</w:t>
      </w:r>
      <w:r w:rsidRPr="00954A96">
        <w:t xml:space="preserve">. Kto sa zúčastní na verejnom recitovaní modlitby </w:t>
      </w:r>
      <w:r w:rsidRPr="00EB5EEF">
        <w:rPr>
          <w:i/>
        </w:rPr>
        <w:t>Ježišu, Vykupiteľ ľudského pokolenia</w:t>
      </w:r>
      <w:r w:rsidRPr="00954A96">
        <w:t>, určenej na tento deň, môže získať za obvyklých podmienok  úplné odpustky.</w:t>
      </w:r>
    </w:p>
    <w:p w14:paraId="0BC20A92" w14:textId="01DFB9E3" w:rsidR="001110B6" w:rsidRDefault="001110B6" w:rsidP="00EB5EEF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26. novembra o 14</w:t>
      </w:r>
      <w:r w:rsidRPr="001110B6">
        <w:rPr>
          <w:vertAlign w:val="superscript"/>
        </w:rPr>
        <w:t>00</w:t>
      </w:r>
      <w:r>
        <w:t xml:space="preserve"> na stretnutie do Kultúrneho domu v Horných Motešiciach.</w:t>
      </w:r>
    </w:p>
    <w:p w14:paraId="70A123A3" w14:textId="3DDEB173" w:rsidR="00EB5EEF" w:rsidRPr="00EB5EEF" w:rsidRDefault="00EB5EEF" w:rsidP="00EB5EEF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27775B">
        <w:t xml:space="preserve">Budúcou nedeľou začína adventné obdobie (nový liturgický rok). Na začiatku sv. omší budeme požehnávať </w:t>
      </w:r>
      <w:r w:rsidRPr="00EB5EEF">
        <w:rPr>
          <w:b/>
        </w:rPr>
        <w:t>adventné vence</w:t>
      </w:r>
      <w:r w:rsidRPr="0027775B">
        <w:t>.</w:t>
      </w:r>
    </w:p>
    <w:p w14:paraId="6E9DFC46" w14:textId="64D944D7" w:rsidR="00EB5EEF" w:rsidRPr="00EB5EEF" w:rsidRDefault="00EB5EEF" w:rsidP="00EB5EEF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V sakristii si m</w:t>
      </w:r>
      <w:r>
        <w:t xml:space="preserve">ôžete zakúpiť </w:t>
      </w:r>
      <w:r w:rsidRPr="00EB5EEF">
        <w:rPr>
          <w:b/>
          <w:bCs/>
        </w:rPr>
        <w:t>„Kalendáre na rok 202</w:t>
      </w:r>
      <w:r>
        <w:rPr>
          <w:b/>
          <w:bCs/>
        </w:rPr>
        <w:t>3</w:t>
      </w:r>
      <w:r w:rsidRPr="00EB5EEF">
        <w:rPr>
          <w:b/>
          <w:bCs/>
        </w:rPr>
        <w:t xml:space="preserve">“ </w:t>
      </w:r>
      <w:r>
        <w:t>.</w:t>
      </w:r>
    </w:p>
    <w:p w14:paraId="38445893" w14:textId="3A1E89DF" w:rsidR="006544AE" w:rsidRPr="000C5B19" w:rsidRDefault="006544AE" w:rsidP="006D067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0C5B19">
        <w:rPr>
          <w:color w:val="000000" w:themeColor="text1"/>
        </w:rPr>
        <w:t>Na prestavbu fary a pre potreby farnosti prispeli v týždni Bohu znám</w:t>
      </w:r>
      <w:r w:rsidR="00401F23" w:rsidRPr="000C5B19">
        <w:rPr>
          <w:color w:val="000000" w:themeColor="text1"/>
        </w:rPr>
        <w:t>i</w:t>
      </w:r>
      <w:r w:rsidRPr="000C5B19">
        <w:rPr>
          <w:color w:val="000000" w:themeColor="text1"/>
        </w:rPr>
        <w:t xml:space="preserve"> z</w:t>
      </w:r>
      <w:r w:rsidR="00C5085B" w:rsidRPr="000C5B19">
        <w:rPr>
          <w:color w:val="000000" w:themeColor="text1"/>
        </w:rPr>
        <w:t xml:space="preserve"> Dolných Motešíc </w:t>
      </w:r>
      <w:r w:rsidR="00EB5EEF">
        <w:rPr>
          <w:color w:val="000000" w:themeColor="text1"/>
        </w:rPr>
        <w:t>20</w:t>
      </w:r>
      <w:r w:rsidR="00C5085B" w:rsidRPr="000C5B19">
        <w:rPr>
          <w:color w:val="000000" w:themeColor="text1"/>
        </w:rPr>
        <w:t>0,- €</w:t>
      </w:r>
      <w:r w:rsidR="00401F23" w:rsidRPr="000C5B19">
        <w:rPr>
          <w:color w:val="000000" w:themeColor="text1"/>
        </w:rPr>
        <w:t xml:space="preserve">. </w:t>
      </w:r>
    </w:p>
    <w:p w14:paraId="4A8F57F4" w14:textId="3CFF6E02" w:rsidR="007C61A5" w:rsidRDefault="0020239F" w:rsidP="006D067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</w:pPr>
      <w:r>
        <w:t xml:space="preserve">Na budúcu nedeľu bude </w:t>
      </w:r>
      <w:r w:rsidRPr="0020239F">
        <w:rPr>
          <w:b/>
          <w:bCs/>
        </w:rPr>
        <w:t>zbierka na charitu</w:t>
      </w:r>
      <w:bookmarkEnd w:id="0"/>
      <w:r w:rsidR="00C5085B">
        <w:t>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1200D2F3" w:rsidR="00D41659" w:rsidRPr="00E34251" w:rsidRDefault="000C5B19" w:rsidP="00127620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EB5EEF">
        <w:rPr>
          <w:bCs/>
        </w:rPr>
        <w:t>9</w:t>
      </w:r>
      <w:r w:rsidR="007A1C6A">
        <w:rPr>
          <w:bCs/>
        </w:rPr>
        <w:t xml:space="preserve">. </w:t>
      </w:r>
      <w:r w:rsidR="009E4DFD">
        <w:rPr>
          <w:bCs/>
        </w:rPr>
        <w:t>nov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4F68FB"/>
    <w:rsid w:val="005006C7"/>
    <w:rsid w:val="00506382"/>
    <w:rsid w:val="0050732C"/>
    <w:rsid w:val="005073C2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6DE"/>
    <w:rsid w:val="006B79B6"/>
    <w:rsid w:val="006C4369"/>
    <w:rsid w:val="006D0672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4DFD"/>
    <w:rsid w:val="009E6A44"/>
    <w:rsid w:val="009F0DE7"/>
    <w:rsid w:val="009F2E1F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0</cp:revision>
  <cp:lastPrinted>2022-11-19T10:15:00Z</cp:lastPrinted>
  <dcterms:created xsi:type="dcterms:W3CDTF">2020-06-20T06:46:00Z</dcterms:created>
  <dcterms:modified xsi:type="dcterms:W3CDTF">2022-11-19T10:16:00Z</dcterms:modified>
</cp:coreProperties>
</file>